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8A207E" w:rsidRPr="008A207E">
        <w:rPr>
          <w:rFonts w:ascii="Times New Roman" w:hAnsi="Times New Roman"/>
          <w:sz w:val="24"/>
          <w:szCs w:val="24"/>
          <w:u w:val="single"/>
        </w:rPr>
        <w:t>07</w:t>
      </w:r>
      <w:r w:rsidR="00D923B6">
        <w:rPr>
          <w:rFonts w:ascii="Times New Roman" w:hAnsi="Times New Roman"/>
          <w:sz w:val="24"/>
          <w:szCs w:val="24"/>
          <w:u w:val="single"/>
        </w:rPr>
        <w:t>.0</w:t>
      </w:r>
      <w:r w:rsidR="008A207E" w:rsidRPr="008A207E">
        <w:rPr>
          <w:rFonts w:ascii="Times New Roman" w:hAnsi="Times New Roman"/>
          <w:sz w:val="24"/>
          <w:szCs w:val="24"/>
          <w:u w:val="single"/>
        </w:rPr>
        <w:t>7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82D28" w:rsidRDefault="0079137C" w:rsidP="0079137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28" w:rsidRPr="00782D28" w:rsidRDefault="00782D28" w:rsidP="00F6303C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8A207E" w:rsidRDefault="008A207E" w:rsidP="0079137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3C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03C" w:rsidRPr="000118AB" w:rsidRDefault="00F6303C" w:rsidP="00F6303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0118AB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15471A" w:rsidRDefault="00F6303C" w:rsidP="00F6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F111CF" w:rsidRDefault="00F6303C" w:rsidP="00F6303C">
            <w:r w:rsidRPr="00F111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Default="00F6303C" w:rsidP="00F6303C">
            <w:r w:rsidRPr="00F111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8A207E" w:rsidRDefault="008A207E" w:rsidP="00F630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3C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03C" w:rsidRPr="000118AB" w:rsidRDefault="00F6303C" w:rsidP="00F6303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Default="00F6303C" w:rsidP="00F6303C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15471A" w:rsidRDefault="00F6303C" w:rsidP="00F6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F111CF" w:rsidRDefault="00F6303C" w:rsidP="00F6303C">
            <w:r w:rsidRPr="00F111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Default="00F6303C" w:rsidP="00F6303C">
            <w:r w:rsidRPr="00F111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8A207E" w:rsidRDefault="008A207E" w:rsidP="00F630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3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03C" w:rsidRPr="000118AB" w:rsidRDefault="00F6303C" w:rsidP="00F6303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Default="00F6303C" w:rsidP="00F6303C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15471A" w:rsidRDefault="00F6303C" w:rsidP="00F6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F111CF" w:rsidRDefault="00F6303C" w:rsidP="00F6303C">
            <w:r w:rsidRPr="00F111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Default="00F6303C" w:rsidP="00F6303C">
            <w:r w:rsidRPr="00F111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8A207E" w:rsidRDefault="008A207E" w:rsidP="00F6303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DF1988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8A207E" w:rsidRDefault="008A207E" w:rsidP="00FB252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Pr="000118AB" w:rsidRDefault="007C20B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017A8A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E37F5C" w:rsidRDefault="007C20BC" w:rsidP="0015471A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E37F5C" w:rsidRDefault="007C20BC" w:rsidP="0015471A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995C04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A4524F" w:rsidRDefault="00A4524F" w:rsidP="0015471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995C04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995C04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017A8A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2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A4524F" w:rsidRDefault="00A4524F" w:rsidP="0015471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E55D5B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7C20B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79137C" w:rsidRDefault="007C20BC" w:rsidP="007C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F6303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F6303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A4524F" w:rsidRDefault="00A4524F" w:rsidP="007C20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7C20B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79137C" w:rsidRDefault="007C20BC" w:rsidP="007C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>
              <w:rPr>
                <w:rFonts w:ascii="Times New Roman" w:hAnsi="Times New Roman"/>
                <w:sz w:val="24"/>
                <w:szCs w:val="24"/>
              </w:rPr>
              <w:t>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F6303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F6303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A4524F" w:rsidRDefault="00A4524F" w:rsidP="007C20B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55D5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A338B" w:rsidRDefault="00841996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7A769B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6396D" w:rsidRDefault="009772EC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443E89" w:rsidRDefault="009772EC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E47FB" w:rsidRDefault="009772EC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443E89" w:rsidRDefault="009772EC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031D78" w:rsidRDefault="00031D78" w:rsidP="0015471A">
            <w:pPr>
              <w:rPr>
                <w:rFonts w:ascii="Times New Roman" w:hAnsi="Times New Roman"/>
              </w:rPr>
            </w:pPr>
            <w:r w:rsidRPr="00031D78"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7E6D64" w:rsidP="00154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00</w:t>
            </w:r>
          </w:p>
          <w:p w:rsidR="007E6D64" w:rsidRPr="00031D78" w:rsidRDefault="007E6D64" w:rsidP="0015471A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E47FB" w:rsidRDefault="009772EC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031D78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31D78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E3B8D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4524F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23B6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A338B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6B1C-5F9A-4588-B0E2-9D002BCC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61</cp:revision>
  <dcterms:created xsi:type="dcterms:W3CDTF">2021-07-21T07:46:00Z</dcterms:created>
  <dcterms:modified xsi:type="dcterms:W3CDTF">2023-07-24T08:32:00Z</dcterms:modified>
</cp:coreProperties>
</file>